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4878"/>
        <w:gridCol w:w="5400"/>
      </w:tblGrid>
      <w:tr w:rsidR="00E018C8" w:rsidRPr="00A34D3C" w:rsidTr="00B67655">
        <w:trPr>
          <w:trHeight w:val="890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E018C8" w:rsidRPr="00A34D3C" w:rsidRDefault="00E018C8" w:rsidP="00B676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Phù Đổng</w:t>
            </w:r>
          </w:p>
          <w:p w:rsidR="00E018C8" w:rsidRPr="00A34D3C" w:rsidRDefault="00E018C8" w:rsidP="00B6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sz w:val="28"/>
                <w:szCs w:val="28"/>
              </w:rPr>
              <w:t>Họ và tên:……………………….</w:t>
            </w:r>
          </w:p>
          <w:p w:rsidR="00E018C8" w:rsidRPr="00A34D3C" w:rsidRDefault="00E018C8" w:rsidP="00B6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sz w:val="28"/>
                <w:szCs w:val="28"/>
              </w:rPr>
              <w:t>Lớp : 2….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018C8" w:rsidRPr="00E11958" w:rsidRDefault="00E018C8" w:rsidP="00B6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58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KHẢO SÁT THÁNG 11</w:t>
            </w:r>
          </w:p>
          <w:p w:rsidR="00E018C8" w:rsidRDefault="00E018C8" w:rsidP="00B67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Môn Toán-Lớp 2</w:t>
            </w:r>
          </w:p>
          <w:p w:rsidR="00E018C8" w:rsidRPr="00A34D3C" w:rsidRDefault="00E018C8" w:rsidP="00565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Năm học 201</w:t>
            </w:r>
            <w:r w:rsidR="00623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565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018C8" w:rsidRPr="00A34D3C" w:rsidRDefault="00E018C8" w:rsidP="00E018C8">
      <w:pPr>
        <w:rPr>
          <w:rFonts w:ascii="Times New Roman" w:hAnsi="Times New Roman" w:cs="Times New Roman"/>
        </w:rPr>
      </w:pPr>
    </w:p>
    <w:tbl>
      <w:tblPr>
        <w:tblStyle w:val="TableGrid"/>
        <w:tblW w:w="10098" w:type="dxa"/>
        <w:tblLook w:val="04A0"/>
      </w:tblPr>
      <w:tblGrid>
        <w:gridCol w:w="2448"/>
        <w:gridCol w:w="7650"/>
      </w:tblGrid>
      <w:tr w:rsidR="00E018C8" w:rsidRPr="00A34D3C" w:rsidTr="00B67655">
        <w:trPr>
          <w:trHeight w:val="422"/>
        </w:trPr>
        <w:tc>
          <w:tcPr>
            <w:tcW w:w="2448" w:type="dxa"/>
          </w:tcPr>
          <w:p w:rsidR="00E018C8" w:rsidRPr="00E018C8" w:rsidRDefault="00E018C8" w:rsidP="00B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C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7650" w:type="dxa"/>
          </w:tcPr>
          <w:p w:rsidR="00E018C8" w:rsidRPr="00E018C8" w:rsidRDefault="00E018C8" w:rsidP="00B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C8">
              <w:rPr>
                <w:rFonts w:ascii="Times New Roman" w:hAnsi="Times New Roman" w:cs="Times New Roman"/>
                <w:sz w:val="28"/>
                <w:szCs w:val="28"/>
              </w:rPr>
              <w:t>Lời phê của giáo viên</w:t>
            </w:r>
          </w:p>
        </w:tc>
      </w:tr>
      <w:tr w:rsidR="00594FB5" w:rsidRPr="00A34D3C" w:rsidTr="00B67655">
        <w:trPr>
          <w:trHeight w:val="368"/>
        </w:trPr>
        <w:tc>
          <w:tcPr>
            <w:tcW w:w="2448" w:type="dxa"/>
            <w:vMerge w:val="restart"/>
          </w:tcPr>
          <w:p w:rsidR="00594FB5" w:rsidRPr="00A34D3C" w:rsidRDefault="00594FB5" w:rsidP="00B67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:rsidR="00594FB5" w:rsidRPr="00A34D3C" w:rsidRDefault="00594FB5" w:rsidP="00B67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FB5" w:rsidRPr="00A34D3C" w:rsidTr="00B67655">
        <w:trPr>
          <w:trHeight w:val="368"/>
        </w:trPr>
        <w:tc>
          <w:tcPr>
            <w:tcW w:w="2448" w:type="dxa"/>
            <w:vMerge/>
          </w:tcPr>
          <w:p w:rsidR="00594FB5" w:rsidRPr="00A34D3C" w:rsidRDefault="00594FB5" w:rsidP="00B67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:rsidR="00594FB5" w:rsidRPr="00A34D3C" w:rsidRDefault="00594FB5" w:rsidP="00B67655">
            <w:pPr>
              <w:rPr>
                <w:rFonts w:ascii="Times New Roman" w:hAnsi="Times New Roman" w:cs="Times New Roman"/>
              </w:rPr>
            </w:pPr>
          </w:p>
        </w:tc>
      </w:tr>
      <w:tr w:rsidR="00594FB5" w:rsidRPr="00A34D3C" w:rsidTr="00B67655">
        <w:trPr>
          <w:trHeight w:val="413"/>
        </w:trPr>
        <w:tc>
          <w:tcPr>
            <w:tcW w:w="2448" w:type="dxa"/>
            <w:vMerge/>
          </w:tcPr>
          <w:p w:rsidR="00594FB5" w:rsidRPr="00A34D3C" w:rsidRDefault="00594FB5" w:rsidP="00B67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:rsidR="00594FB5" w:rsidRPr="00A34D3C" w:rsidRDefault="00594FB5" w:rsidP="00B67655">
            <w:pPr>
              <w:rPr>
                <w:rFonts w:ascii="Times New Roman" w:hAnsi="Times New Roman" w:cs="Times New Roman"/>
              </w:rPr>
            </w:pPr>
          </w:p>
        </w:tc>
      </w:tr>
    </w:tbl>
    <w:p w:rsidR="00E018C8" w:rsidRDefault="00E018C8" w:rsidP="00E018C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8C8" w:rsidRPr="00E018C8" w:rsidRDefault="00E018C8" w:rsidP="00E018C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18C8">
        <w:rPr>
          <w:rFonts w:ascii="Times New Roman" w:hAnsi="Times New Roman" w:cs="Times New Roman"/>
          <w:b/>
          <w:sz w:val="32"/>
          <w:szCs w:val="32"/>
          <w:u w:val="single"/>
        </w:rPr>
        <w:t>I.Phần 1.Khoanh tròn vào chữ cái trước câu trả lời đúng</w:t>
      </w:r>
    </w:p>
    <w:p w:rsidR="00E018C8" w:rsidRDefault="00E018C8" w:rsidP="00E018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A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Tổng của 36 và 48 là: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.56                               B.84                       C.73                           D.74</w:t>
      </w:r>
    </w:p>
    <w:p w:rsidR="00E018C8" w:rsidRDefault="00E018C8" w:rsidP="00E018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ố bị trừ là 62,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ố trừ là 25.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là: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.43                               B.87                        C.47                          D.37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ó: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cm =…….dm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cm.Số thích hợp điền vào chỗ chấm là: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.80                               B.8                          C.800                        D.6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Trong vườn có 34 cây ăn quả</w:t>
      </w:r>
      <w:r w:rsidR="00405E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ong đó có 18 cây cam,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òn lại là cây bưởi.</w:t>
      </w:r>
      <w:r w:rsidR="0040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ỏi trong vườn có bao nhiêu cây bưởi?</w:t>
      </w:r>
    </w:p>
    <w:p w:rsid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.26 cây                         B.52 cây                  C.16 cây                   D.14 cây</w:t>
      </w:r>
    </w:p>
    <w:p w:rsidR="00E018C8" w:rsidRDefault="00E018C8" w:rsidP="00E01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Hiệu của số tròn chục lớn nhất có hai chữ số và số tròn chục bé nhất có hai chữ số là:        </w:t>
      </w:r>
    </w:p>
    <w:p w:rsidR="00E018C8" w:rsidRDefault="00E018C8" w:rsidP="00E018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.10                                B.90                         C.100                       D.80</w:t>
      </w:r>
    </w:p>
    <w:p w:rsidR="00E018C8" w:rsidRDefault="00E018C8" w:rsidP="00E1195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Hình vẽ dưới đây có bao nhiêu hình t</w:t>
      </w:r>
      <w:r w:rsidR="00594FB5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giác?</w:t>
      </w:r>
    </w:p>
    <w:p w:rsidR="00594FB5" w:rsidRDefault="00E11958" w:rsidP="00E01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958" w:rsidRDefault="00E11958" w:rsidP="00E11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4848" cy="1076325"/>
            <wp:effectExtent l="19050" t="0" r="6852" b="0"/>
            <wp:docPr id="6" name="Picture 13" descr="Äá» thi há»c kÃ¬ 1 mÃ´n ToÃ¡n lá»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á» thi há»c kÃ¬ 1 mÃ´n ToÃ¡n lá»p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02" cy="108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B5" w:rsidRDefault="00594FB5" w:rsidP="00E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.2</w:t>
      </w:r>
      <w:r w:rsidR="00E0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ình</w:t>
      </w:r>
      <w:r w:rsidR="00E018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B.3 hình</w:t>
      </w:r>
      <w:r w:rsidR="00E018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C.4 hình</w:t>
      </w:r>
      <w:r w:rsidR="00E018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D.5 hình</w:t>
      </w:r>
      <w:r w:rsidR="00E018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18C8" w:rsidRPr="00E018C8" w:rsidRDefault="00E018C8" w:rsidP="00E018C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18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18C8">
        <w:rPr>
          <w:rFonts w:ascii="Times New Roman" w:hAnsi="Times New Roman" w:cs="Times New Roman"/>
          <w:b/>
          <w:sz w:val="32"/>
          <w:szCs w:val="32"/>
          <w:u w:val="single"/>
        </w:rPr>
        <w:t>II.Phần 2:</w:t>
      </w:r>
      <w:r w:rsidR="002C3FE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018C8">
        <w:rPr>
          <w:rFonts w:ascii="Times New Roman" w:hAnsi="Times New Roman" w:cs="Times New Roman"/>
          <w:b/>
          <w:sz w:val="32"/>
          <w:szCs w:val="32"/>
          <w:u w:val="single"/>
        </w:rPr>
        <w:t>Tự luận</w:t>
      </w:r>
    </w:p>
    <w:p w:rsidR="00E018C8" w:rsidRPr="00E018C8" w:rsidRDefault="00E018C8" w:rsidP="00E018C8">
      <w:pPr>
        <w:rPr>
          <w:rFonts w:ascii="Times New Roman" w:hAnsi="Times New Roman" w:cs="Times New Roman"/>
          <w:sz w:val="28"/>
          <w:szCs w:val="28"/>
        </w:rPr>
      </w:pPr>
      <w:r w:rsidRPr="00E018C8">
        <w:rPr>
          <w:rFonts w:ascii="Times New Roman" w:hAnsi="Times New Roman" w:cs="Times New Roman"/>
          <w:b/>
          <w:sz w:val="28"/>
          <w:szCs w:val="28"/>
        </w:rPr>
        <w:t>Bài 1:</w:t>
      </w:r>
      <w:r w:rsidRPr="00E018C8">
        <w:rPr>
          <w:rFonts w:ascii="Times New Roman" w:hAnsi="Times New Roman" w:cs="Times New Roman"/>
          <w:sz w:val="28"/>
          <w:szCs w:val="28"/>
        </w:rPr>
        <w:t>Đặt tính rồi tính:</w:t>
      </w:r>
    </w:p>
    <w:p w:rsidR="00E018C8" w:rsidRDefault="002C3FE9" w:rsidP="004668E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+3              </w:t>
      </w:r>
      <w:r w:rsidR="004668E1">
        <w:rPr>
          <w:rFonts w:ascii="Times New Roman" w:hAnsi="Times New Roman" w:cs="Times New Roman"/>
          <w:sz w:val="28"/>
          <w:szCs w:val="28"/>
        </w:rPr>
        <w:t xml:space="preserve">  73-34              </w:t>
      </w:r>
      <w:r w:rsidR="00E018C8" w:rsidRPr="00E018C8">
        <w:rPr>
          <w:rFonts w:ascii="Times New Roman" w:hAnsi="Times New Roman" w:cs="Times New Roman"/>
          <w:sz w:val="28"/>
          <w:szCs w:val="28"/>
        </w:rPr>
        <w:t xml:space="preserve">  4+4</w:t>
      </w:r>
      <w:r w:rsidR="001F7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18C8" w:rsidRPr="00E018C8">
        <w:rPr>
          <w:rFonts w:ascii="Times New Roman" w:hAnsi="Times New Roman" w:cs="Times New Roman"/>
          <w:sz w:val="28"/>
          <w:szCs w:val="28"/>
        </w:rPr>
        <w:t>89-4</w:t>
      </w:r>
      <w:r w:rsidR="004668E1">
        <w:rPr>
          <w:rFonts w:ascii="Times New Roman" w:hAnsi="Times New Roman" w:cs="Times New Roman"/>
          <w:sz w:val="28"/>
          <w:szCs w:val="28"/>
        </w:rPr>
        <w:t xml:space="preserve">7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E1">
        <w:rPr>
          <w:rFonts w:ascii="Times New Roman" w:hAnsi="Times New Roman" w:cs="Times New Roman"/>
          <w:sz w:val="28"/>
          <w:szCs w:val="28"/>
        </w:rPr>
        <w:t>67 -</w:t>
      </w:r>
      <w:r>
        <w:rPr>
          <w:rFonts w:ascii="Times New Roman" w:hAnsi="Times New Roman" w:cs="Times New Roman"/>
          <w:sz w:val="28"/>
          <w:szCs w:val="28"/>
        </w:rPr>
        <w:t>28           36+ 64</w:t>
      </w:r>
    </w:p>
    <w:p w:rsidR="00E018C8" w:rsidRDefault="00E018C8" w:rsidP="008E0C8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242">
        <w:rPr>
          <w:rFonts w:ascii="Times New Roman" w:hAnsi="Times New Roman" w:cs="Times New Roman"/>
          <w:sz w:val="28"/>
          <w:szCs w:val="28"/>
        </w:rPr>
        <w:t>………………</w:t>
      </w:r>
    </w:p>
    <w:p w:rsidR="00E018C8" w:rsidRDefault="00E018C8" w:rsidP="00E018C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018C8">
        <w:rPr>
          <w:rFonts w:ascii="Times New Roman" w:hAnsi="Times New Roman" w:cs="Times New Roman"/>
          <w:b/>
          <w:sz w:val="28"/>
          <w:szCs w:val="28"/>
        </w:rPr>
        <w:t>Bài 2:</w:t>
      </w:r>
      <w:r>
        <w:rPr>
          <w:rFonts w:ascii="Times New Roman" w:hAnsi="Times New Roman" w:cs="Times New Roman"/>
          <w:sz w:val="28"/>
          <w:szCs w:val="28"/>
        </w:rPr>
        <w:t>Tìm x:</w:t>
      </w:r>
    </w:p>
    <w:p w:rsidR="00E018C8" w:rsidRDefault="00E018C8" w:rsidP="00E018C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109A">
        <w:rPr>
          <w:rFonts w:ascii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                                                           x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=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018C8" w:rsidRDefault="00E018C8" w:rsidP="008E0C8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8C8" w:rsidRPr="00E018C8" w:rsidRDefault="00E018C8" w:rsidP="00E018C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018C8">
        <w:rPr>
          <w:rFonts w:ascii="Times New Roman" w:hAnsi="Times New Roman" w:cs="Times New Roman"/>
          <w:b/>
          <w:sz w:val="28"/>
          <w:szCs w:val="28"/>
        </w:rPr>
        <w:t>Bài 3:</w:t>
      </w:r>
      <w:r w:rsidR="00AB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8C8">
        <w:rPr>
          <w:rFonts w:ascii="Times New Roman" w:hAnsi="Times New Roman" w:cs="Times New Roman"/>
          <w:sz w:val="28"/>
          <w:szCs w:val="28"/>
        </w:rPr>
        <w:t xml:space="preserve">Một cửa hàng buổi sáng bán được </w:t>
      </w:r>
      <w:r w:rsidRPr="00E018C8">
        <w:rPr>
          <w:rFonts w:ascii="Times New Roman" w:hAnsi="Times New Roman" w:cs="Times New Roman"/>
          <w:i/>
          <w:sz w:val="28"/>
          <w:szCs w:val="28"/>
        </w:rPr>
        <w:t>25 lít</w:t>
      </w:r>
      <w:r w:rsidRPr="00E018C8">
        <w:rPr>
          <w:rFonts w:ascii="Times New Roman" w:hAnsi="Times New Roman" w:cs="Times New Roman"/>
          <w:sz w:val="28"/>
          <w:szCs w:val="28"/>
        </w:rPr>
        <w:t xml:space="preserve"> sữa,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 w:rsidRPr="00E018C8">
        <w:rPr>
          <w:rFonts w:ascii="Times New Roman" w:hAnsi="Times New Roman" w:cs="Times New Roman"/>
          <w:sz w:val="28"/>
          <w:szCs w:val="28"/>
        </w:rPr>
        <w:t>buổi chiều bán được nhiều hơn buổi sáng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 w:rsidRPr="00E018C8">
        <w:rPr>
          <w:rFonts w:ascii="Times New Roman" w:hAnsi="Times New Roman" w:cs="Times New Roman"/>
          <w:i/>
          <w:sz w:val="28"/>
          <w:szCs w:val="28"/>
        </w:rPr>
        <w:t>16 lít</w:t>
      </w:r>
      <w:r w:rsidRPr="00E018C8">
        <w:rPr>
          <w:rFonts w:ascii="Times New Roman" w:hAnsi="Times New Roman" w:cs="Times New Roman"/>
          <w:sz w:val="28"/>
          <w:szCs w:val="28"/>
        </w:rPr>
        <w:t xml:space="preserve"> sữa.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 w:rsidRPr="00E018C8">
        <w:rPr>
          <w:rFonts w:ascii="Times New Roman" w:hAnsi="Times New Roman" w:cs="Times New Roman"/>
          <w:sz w:val="28"/>
          <w:szCs w:val="28"/>
        </w:rPr>
        <w:t>Hỏi buổi chiều cửa hàng bán được bao nhiêu lít sữa?</w:t>
      </w:r>
    </w:p>
    <w:p w:rsidR="00E018C8" w:rsidRDefault="00E018C8" w:rsidP="00E018C8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giải</w:t>
      </w:r>
    </w:p>
    <w:p w:rsidR="00E018C8" w:rsidRDefault="00E018C8" w:rsidP="00566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3C19" w:rsidRDefault="00E018C8" w:rsidP="00566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8C8">
        <w:rPr>
          <w:rFonts w:ascii="Times New Roman" w:hAnsi="Times New Roman" w:cs="Times New Roman"/>
          <w:b/>
          <w:sz w:val="28"/>
          <w:szCs w:val="28"/>
        </w:rPr>
        <w:t>Bài 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C19">
        <w:rPr>
          <w:rFonts w:ascii="Times New Roman" w:hAnsi="Times New Roman" w:cs="Times New Roman"/>
          <w:sz w:val="28"/>
          <w:szCs w:val="28"/>
        </w:rPr>
        <w:t>Tổng của hai số bằng 76.</w:t>
      </w:r>
      <w:r w:rsidR="00AB109A">
        <w:rPr>
          <w:rFonts w:ascii="Times New Roman" w:hAnsi="Times New Roman" w:cs="Times New Roman"/>
          <w:sz w:val="28"/>
          <w:szCs w:val="28"/>
        </w:rPr>
        <w:t xml:space="preserve"> </w:t>
      </w:r>
      <w:r w:rsidR="00873C19">
        <w:rPr>
          <w:rFonts w:ascii="Times New Roman" w:hAnsi="Times New Roman" w:cs="Times New Roman"/>
          <w:sz w:val="28"/>
          <w:szCs w:val="28"/>
        </w:rPr>
        <w:t>Nếu bớt đi 15 đơn vị của một số hạng thì tổng mới bằng bao nhiêu?</w:t>
      </w:r>
    </w:p>
    <w:p w:rsidR="00873C19" w:rsidRDefault="00873C19" w:rsidP="00566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giải</w:t>
      </w:r>
    </w:p>
    <w:p w:rsidR="004C1242" w:rsidRDefault="00873C19" w:rsidP="005667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2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</w:t>
      </w:r>
    </w:p>
    <w:p w:rsidR="00873C19" w:rsidRDefault="001C1785" w:rsidP="00566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42">
        <w:rPr>
          <w:rFonts w:ascii="Times New Roman" w:hAnsi="Times New Roman" w:cs="Times New Roman"/>
          <w:b/>
          <w:sz w:val="28"/>
          <w:szCs w:val="28"/>
        </w:rPr>
        <w:t>*Bài 5:</w:t>
      </w:r>
      <w:r>
        <w:rPr>
          <w:rFonts w:ascii="Times New Roman" w:hAnsi="Times New Roman" w:cs="Times New Roman"/>
          <w:sz w:val="28"/>
          <w:szCs w:val="28"/>
        </w:rPr>
        <w:t xml:space="preserve"> Hiệu của 2 số </w:t>
      </w:r>
      <w:r w:rsidR="00E56F0A">
        <w:rPr>
          <w:rFonts w:ascii="Times New Roman" w:hAnsi="Times New Roman" w:cs="Times New Roman"/>
          <w:sz w:val="28"/>
          <w:szCs w:val="28"/>
        </w:rPr>
        <w:t>là số</w:t>
      </w:r>
      <w:r w:rsidR="00952C80">
        <w:rPr>
          <w:rFonts w:ascii="Times New Roman" w:hAnsi="Times New Roman" w:cs="Times New Roman"/>
          <w:sz w:val="28"/>
          <w:szCs w:val="28"/>
        </w:rPr>
        <w:t xml:space="preserve"> liền trước số</w:t>
      </w:r>
      <w:r w:rsidR="00E56F0A">
        <w:rPr>
          <w:rFonts w:ascii="Times New Roman" w:hAnsi="Times New Roman" w:cs="Times New Roman"/>
          <w:sz w:val="28"/>
          <w:szCs w:val="28"/>
        </w:rPr>
        <w:t xml:space="preserve"> lớn nhất có 2 chữ số, nếu tăng số trừ 2</w:t>
      </w:r>
      <w:r w:rsidR="00952C80">
        <w:rPr>
          <w:rFonts w:ascii="Times New Roman" w:hAnsi="Times New Roman" w:cs="Times New Roman"/>
          <w:sz w:val="28"/>
          <w:szCs w:val="28"/>
        </w:rPr>
        <w:t>9 đơn vị thì hiệu mới là bao nhiêu?</w:t>
      </w:r>
    </w:p>
    <w:p w:rsidR="0069300D" w:rsidRPr="001C1785" w:rsidRDefault="0069300D" w:rsidP="008E0C84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2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9300D" w:rsidRPr="001C1785" w:rsidSect="004C1242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F4CBF"/>
    <w:multiLevelType w:val="hybridMultilevel"/>
    <w:tmpl w:val="35C64EA4"/>
    <w:lvl w:ilvl="0" w:tplc="16C846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018C8"/>
    <w:rsid w:val="001122AC"/>
    <w:rsid w:val="001C1785"/>
    <w:rsid w:val="001F7CC1"/>
    <w:rsid w:val="002C3AF0"/>
    <w:rsid w:val="002C3FE9"/>
    <w:rsid w:val="00405E8F"/>
    <w:rsid w:val="004668E1"/>
    <w:rsid w:val="004C1242"/>
    <w:rsid w:val="00565B56"/>
    <w:rsid w:val="005667CD"/>
    <w:rsid w:val="005765E8"/>
    <w:rsid w:val="005905C7"/>
    <w:rsid w:val="00594FB5"/>
    <w:rsid w:val="00623FA3"/>
    <w:rsid w:val="0069300D"/>
    <w:rsid w:val="00873C19"/>
    <w:rsid w:val="008E0C84"/>
    <w:rsid w:val="00952C80"/>
    <w:rsid w:val="00AB109A"/>
    <w:rsid w:val="00E018C8"/>
    <w:rsid w:val="00E11958"/>
    <w:rsid w:val="00E35BDE"/>
    <w:rsid w:val="00E56F0A"/>
    <w:rsid w:val="00ED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E8D8-FE0E-45EC-854A-8160844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Mr Hieu</cp:lastModifiedBy>
  <cp:revision>9</cp:revision>
  <cp:lastPrinted>2018-11-30T23:52:00Z</cp:lastPrinted>
  <dcterms:created xsi:type="dcterms:W3CDTF">2018-11-28T08:16:00Z</dcterms:created>
  <dcterms:modified xsi:type="dcterms:W3CDTF">2019-08-23T10:38:00Z</dcterms:modified>
</cp:coreProperties>
</file>